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8" w:rsidRDefault="00836CA7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CF0D605" wp14:editId="6E4F6E22">
                <wp:simplePos x="0" y="0"/>
                <wp:positionH relativeFrom="margin">
                  <wp:align>center</wp:align>
                </wp:positionH>
                <wp:positionV relativeFrom="paragraph">
                  <wp:posOffset>207516</wp:posOffset>
                </wp:positionV>
                <wp:extent cx="6372726" cy="3305639"/>
                <wp:effectExtent l="0" t="0" r="28575" b="28575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726" cy="3305639"/>
                          <a:chOff x="0" y="0"/>
                          <a:chExt cx="6372726" cy="3305639"/>
                        </a:xfrm>
                      </wpg:grpSpPr>
                      <wps:wsp>
                        <wps:cNvPr id="192" name="矩形 192"/>
                        <wps:cNvSpPr/>
                        <wps:spPr>
                          <a:xfrm>
                            <a:off x="2438400" y="1251284"/>
                            <a:ext cx="1276241" cy="8548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椭圆 193"/>
                        <wps:cNvSpPr/>
                        <wps:spPr>
                          <a:xfrm>
                            <a:off x="0" y="352926"/>
                            <a:ext cx="1447165" cy="5137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1283369" y="770021"/>
                            <a:ext cx="1151890" cy="589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/>
                        <wps:spPr>
                          <a:xfrm flipV="1">
                            <a:off x="1379621" y="2101516"/>
                            <a:ext cx="1066709" cy="5835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 flipH="1" flipV="1">
                            <a:off x="3449053" y="2101516"/>
                            <a:ext cx="3429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 flipV="1">
                            <a:off x="3721769" y="1957137"/>
                            <a:ext cx="121920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 flipH="1">
                            <a:off x="3721769" y="1171074"/>
                            <a:ext cx="140970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连接符 204"/>
                        <wps:cNvCnPr/>
                        <wps:spPr>
                          <a:xfrm flipH="1">
                            <a:off x="2855495" y="513347"/>
                            <a:ext cx="76200" cy="7232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椭圆 215"/>
                        <wps:cNvSpPr/>
                        <wps:spPr>
                          <a:xfrm>
                            <a:off x="2358190" y="0"/>
                            <a:ext cx="1276241" cy="5143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椭圆 216"/>
                        <wps:cNvSpPr/>
                        <wps:spPr>
                          <a:xfrm>
                            <a:off x="128337" y="2582779"/>
                            <a:ext cx="159067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椭圆 218"/>
                        <wps:cNvSpPr/>
                        <wps:spPr>
                          <a:xfrm>
                            <a:off x="3240505" y="2791326"/>
                            <a:ext cx="1276241" cy="5143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椭圆 220"/>
                        <wps:cNvSpPr/>
                        <wps:spPr>
                          <a:xfrm>
                            <a:off x="4892842" y="689811"/>
                            <a:ext cx="1276241" cy="51431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椭圆 221"/>
                        <wps:cNvSpPr/>
                        <wps:spPr>
                          <a:xfrm>
                            <a:off x="4924926" y="1909011"/>
                            <a:ext cx="1447800" cy="733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A3D5B" id="组合 248" o:spid="_x0000_s1026" style="position:absolute;left:0;text-align:left;margin-left:0;margin-top:16.35pt;width:501.8pt;height:260.3pt;z-index:251723776;mso-position-horizontal:center;mso-position-horizontal-relative:margin" coordsize="63727,3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">
                <v:rect id="矩形 192" o:spid="_x0000_s1027" style="position:absolute;left:24384;top:12512;width:12762;height:8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<v:oval id="椭圆 193" o:spid="_x0000_s1028" style="position:absolute;top:3529;width:14471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<v:stroke joinstyle="miter"/>
                </v:oval>
                <v:line id="直接连接符 195" o:spid="_x0000_s1029" style="position:absolute;visibility:visible;mso-wrap-style:square" from="12833,7700" to="24352,13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<v:stroke joinstyle="miter"/>
                </v:line>
                <v:line id="直接连接符 197" o:spid="_x0000_s1030" style="position:absolute;flip:y;visibility:visible;mso-wrap-style:square" from="13796,21015" to="24463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" strokecolor="black [3213]" strokeweight=".5pt">
                  <v:stroke joinstyle="miter"/>
                </v:line>
                <v:line id="直接连接符 199" o:spid="_x0000_s1031" style="position:absolute;flip:x y;visibility:visible;mso-wrap-style:square" from="34490,21015" to="37919,2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" strokecolor="black [3213]" strokeweight=".5pt">
                  <v:stroke joinstyle="miter"/>
                </v:line>
                <v:line id="直接连接符 200" o:spid="_x0000_s1032" style="position:absolute;flip:x y;visibility:visible;mso-wrap-style:square" from="37217,19571" to="49409,2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" strokecolor="black [3213]" strokeweight=".5pt">
                  <v:stroke joinstyle="miter"/>
                </v:line>
                <v:line id="直接连接符 202" o:spid="_x0000_s1033" style="position:absolute;flip:x;visibility:visible;mso-wrap-style:square" from="37217,11710" to="51314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" strokecolor="black [3213]" strokeweight=".5pt">
                  <v:stroke joinstyle="miter"/>
                </v:line>
                <v:line id="直接连接符 204" o:spid="_x0000_s1034" style="position:absolute;flip:x;visibility:visible;mso-wrap-style:square" from="28554,5133" to="29316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<v:stroke joinstyle="miter"/>
                </v:line>
                <v:oval id="椭圆 215" o:spid="_x0000_s1035" style="position:absolute;left:23581;width:1276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SL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hhN4nQlHQC6eAAAA//8DAFBLAQItABQABgAIAAAAIQDb4fbL7gAAAIUBAAATAAAAAAAAAAAA&#10;AAAAAAAAAABbQ29udGVudF9UeXBlc10ueG1sUEsBAi0AFAAGAAgAAAAhAFr0LFu/AAAAFQEAAAsA&#10;AAAAAAAAAAAAAAAAHwEAAF9yZWxzLy5yZWxzUEsBAi0AFAAGAAgAAAAhACuZBIvEAAAA3AAAAA8A&#10;AAAAAAAAAAAAAAAABwIAAGRycy9kb3ducmV2LnhtbFBLBQYAAAAAAwADALcAAAD4AgAAAAA=&#10;" filled="f" strokecolor="black [3213]" strokeweight="1pt">
                  <v:stroke joinstyle="miter"/>
                </v:oval>
                <v:oval id="椭圆 216" o:spid="_x0000_s1036" style="position:absolute;left:1283;top:25827;width:1590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<v:stroke joinstyle="miter"/>
                </v:oval>
                <v:oval id="椭圆 218" o:spid="_x0000_s1037" style="position:absolute;left:32405;top:27913;width:1276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sV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trw5lwBOTmDgAA//8DAFBLAQItABQABgAIAAAAIQDb4fbL7gAAAIUBAAATAAAAAAAAAAAAAAAA&#10;AAAAAABbQ29udGVudF9UeXBlc10ueG1sUEsBAi0AFAAGAAgAAAAhAFr0LFu/AAAAFQEAAAsAAAAA&#10;AAAAAAAAAAAAHwEAAF9yZWxzLy5yZWxzUEsBAi0AFAAGAAgAAAAhAMWYqxXBAAAA3AAAAA8AAAAA&#10;AAAAAAAAAAAABwIAAGRycy9kb3ducmV2LnhtbFBLBQYAAAAAAwADALcAAAD1AgAAAAA=&#10;" filled="f" strokecolor="black [3213]" strokeweight="1pt">
                  <v:stroke joinstyle="miter"/>
                </v:oval>
                <v:oval id="椭圆 220" o:spid="_x0000_s1038" style="position:absolute;left:48928;top:6898;width:1276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2u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MD+cCUdALl4AAAD//wMAUEsBAi0AFAAGAAgAAAAhANvh9svuAAAAhQEAABMAAAAAAAAAAAAAAAAA&#10;AAAAAFtDb250ZW50X1R5cGVzXS54bWxQSwECLQAUAAYACAAAACEAWvQsW78AAAAVAQAACwAAAAAA&#10;AAAAAAAAAAAfAQAAX3JlbHMvLnJlbHNQSwECLQAUAAYACAAAACEA9YJtrsAAAADcAAAADwAAAAAA&#10;AAAAAAAAAAAHAgAAZHJzL2Rvd25yZXYueG1sUEsFBgAAAAADAAMAtwAAAPQCAAAAAA==&#10;" filled="f" strokecolor="black [3213]" strokeweight="1pt">
                  <v:stroke joinstyle="miter"/>
                </v:oval>
                <v:oval id="椭圆 221" o:spid="_x0000_s1039" style="position:absolute;left:49249;top:19090;width:1447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g1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VxPIbfM+EIyNUPAAAA//8DAFBLAQItABQABgAIAAAAIQDb4fbL7gAAAIUBAAATAAAAAAAAAAAA&#10;AAAAAAAAAABbQ29udGVudF9UeXBlc10ueG1sUEsBAi0AFAAGAAgAAAAhAFr0LFu/AAAAFQEAAAsA&#10;AAAAAAAAAAAAAAAAHwEAAF9yZWxzLy5yZWxzUEsBAi0AFAAGAAgAAAAhAJrOyDXEAAAA3AAAAA8A&#10;AAAAAAAAAAAAAAAABwIAAGRycy9kb3ducmV2LnhtbFBLBQYAAAAAAwADALcAAAD4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1F2B73" w:rsidRDefault="001F2B7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01228B7" wp14:editId="73B0C374">
                <wp:simplePos x="0" y="0"/>
                <wp:positionH relativeFrom="page">
                  <wp:align>right</wp:align>
                </wp:positionH>
                <wp:positionV relativeFrom="paragraph">
                  <wp:posOffset>7823200</wp:posOffset>
                </wp:positionV>
                <wp:extent cx="7505700" cy="533400"/>
                <wp:effectExtent l="0" t="0" r="0" b="0"/>
                <wp:wrapSquare wrapText="bothSides"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73" w:rsidRPr="00136B28" w:rsidRDefault="001F2B73" w:rsidP="00136B28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ly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28B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39.8pt;margin-top:616pt;width:591pt;height:42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" filled="f" stroked="f">
                <v:textbox>
                  <w:txbxContent>
                    <w:p w:rsidR="001F2B73" w:rsidRPr="00136B28" w:rsidRDefault="001F2B73" w:rsidP="00136B28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ply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834AE2" wp14:editId="71DC97D7">
                <wp:simplePos x="0" y="0"/>
                <wp:positionH relativeFrom="margin">
                  <wp:posOffset>2050415</wp:posOffset>
                </wp:positionH>
                <wp:positionV relativeFrom="paragraph">
                  <wp:posOffset>5582285</wp:posOffset>
                </wp:positionV>
                <wp:extent cx="971467" cy="533361"/>
                <wp:effectExtent l="0" t="0" r="0" b="635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C2" w:rsidRPr="00425002" w:rsidRDefault="00DD0A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回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4AE2" id="_x0000_s1027" type="#_x0000_t202" style="position:absolute;margin-left:161.45pt;margin-top:439.55pt;width:76.5pt;height:42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TeHQIAAPs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" filled="f" stroked="f">
                <v:textbox>
                  <w:txbxContent>
                    <w:p w:rsidR="00DD0AC2" w:rsidRPr="00425002" w:rsidRDefault="00DD0AC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回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3A300C" wp14:editId="2352020B">
                <wp:simplePos x="0" y="0"/>
                <wp:positionH relativeFrom="column">
                  <wp:posOffset>4524375</wp:posOffset>
                </wp:positionH>
                <wp:positionV relativeFrom="paragraph">
                  <wp:posOffset>5193030</wp:posOffset>
                </wp:positionV>
                <wp:extent cx="1181100" cy="533400"/>
                <wp:effectExtent l="0" t="0" r="0" b="0"/>
                <wp:wrapNone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板块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A300C" id="_x0000_s1028" type="#_x0000_t202" style="position:absolute;margin-left:356.25pt;margin-top:408.9pt;width:93pt;height:42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板块编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2D3BBF" wp14:editId="6E5A0718">
                <wp:simplePos x="0" y="0"/>
                <wp:positionH relativeFrom="column">
                  <wp:posOffset>3495675</wp:posOffset>
                </wp:positionH>
                <wp:positionV relativeFrom="paragraph">
                  <wp:posOffset>4259580</wp:posOffset>
                </wp:positionV>
                <wp:extent cx="1133475" cy="53340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C2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帖子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D3BBF" id="_x0000_s1029" type="#_x0000_t202" style="position:absolute;margin-left:275.25pt;margin-top:335.4pt;width:89.25pt;height:4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" filled="f" stroked="f">
                <v:textbox>
                  <w:txbxContent>
                    <w:p w:rsidR="00DD0AC2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帖子编号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CF158A" wp14:editId="3979FF50">
                <wp:simplePos x="0" y="0"/>
                <wp:positionH relativeFrom="column">
                  <wp:posOffset>4619625</wp:posOffset>
                </wp:positionH>
                <wp:positionV relativeFrom="paragraph">
                  <wp:posOffset>6097905</wp:posOffset>
                </wp:positionV>
                <wp:extent cx="1133475" cy="533400"/>
                <wp:effectExtent l="0" t="0" r="0" b="0"/>
                <wp:wrapNone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F158A" id="_x0000_s1030" type="#_x0000_t202" style="position:absolute;margin-left:363.75pt;margin-top:480.15pt;width:89.25pt;height:42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用户编号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447209" wp14:editId="14D7922C">
                <wp:simplePos x="0" y="0"/>
                <wp:positionH relativeFrom="column">
                  <wp:posOffset>4581525</wp:posOffset>
                </wp:positionH>
                <wp:positionV relativeFrom="paragraph">
                  <wp:posOffset>6965950</wp:posOffset>
                </wp:positionV>
                <wp:extent cx="971550" cy="533400"/>
                <wp:effectExtent l="0" t="0" r="0" b="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表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7209" id="_x0000_s1031" type="#_x0000_t202" style="position:absolute;margin-left:360.75pt;margin-top:548.5pt;width:76.5pt;height:4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" filled="f" stroked="f">
                <v:textbox>
                  <w:txbxContent>
                    <w:p w:rsidR="00AE0B36" w:rsidRPr="008478B3" w:rsidRDefault="00DD0AC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表情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0F5FBA" wp14:editId="41D82FD2">
                <wp:simplePos x="0" y="0"/>
                <wp:positionH relativeFrom="column">
                  <wp:posOffset>3000374</wp:posOffset>
                </wp:positionH>
                <wp:positionV relativeFrom="paragraph">
                  <wp:posOffset>4745355</wp:posOffset>
                </wp:positionV>
                <wp:extent cx="676275" cy="914400"/>
                <wp:effectExtent l="0" t="0" r="28575" b="19050"/>
                <wp:wrapNone/>
                <wp:docPr id="272" name="直接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90C33" id="直接连接符 272" o:spid="_x0000_s1026" style="position:absolute;left:0;text-align:lef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73.65pt" to="289.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AF6F8C" wp14:editId="6E5702AE">
                <wp:simplePos x="0" y="0"/>
                <wp:positionH relativeFrom="column">
                  <wp:posOffset>2979420</wp:posOffset>
                </wp:positionH>
                <wp:positionV relativeFrom="paragraph">
                  <wp:posOffset>7212330</wp:posOffset>
                </wp:positionV>
                <wp:extent cx="971550" cy="533400"/>
                <wp:effectExtent l="0" t="0" r="0" b="0"/>
                <wp:wrapNone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主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6F8C" id="_x0000_s1032" type="#_x0000_t202" style="position:absolute;margin-left:234.6pt;margin-top:567.9pt;width:76.5pt;height:4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" filled="f" stroked="f">
                <v:textbox>
                  <w:txbxContent>
                    <w:p w:rsidR="00AE0B36" w:rsidRPr="008478B3" w:rsidRDefault="00DD0AC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主题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0ECF97" wp14:editId="223E896E">
                <wp:simplePos x="0" y="0"/>
                <wp:positionH relativeFrom="column">
                  <wp:posOffset>1434465</wp:posOffset>
                </wp:positionH>
                <wp:positionV relativeFrom="paragraph">
                  <wp:posOffset>7111365</wp:posOffset>
                </wp:positionV>
                <wp:extent cx="971550" cy="533400"/>
                <wp:effectExtent l="0" t="0" r="0" b="0"/>
                <wp:wrapNone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ECF97" id="_x0000_s1033" type="#_x0000_t202" style="position:absolute;margin-left:112.95pt;margin-top:559.95pt;width:76.5pt;height:4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" filled="f" stroked="f">
                <v:textbox>
                  <w:txbxContent>
                    <w:p w:rsidR="00AE0B36" w:rsidRPr="008478B3" w:rsidRDefault="00DD0AC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内容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B15EE" wp14:editId="13F5248E">
                <wp:simplePos x="0" y="0"/>
                <wp:positionH relativeFrom="column">
                  <wp:posOffset>-47625</wp:posOffset>
                </wp:positionH>
                <wp:positionV relativeFrom="paragraph">
                  <wp:posOffset>7046595</wp:posOffset>
                </wp:positionV>
                <wp:extent cx="971550" cy="533400"/>
                <wp:effectExtent l="0" t="0" r="0" b="0"/>
                <wp:wrapNone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15EE" id="_x0000_s1034" type="#_x0000_t202" style="position:absolute;margin-left:-3.75pt;margin-top:554.85pt;width:76.5pt;height:4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" filled="f" stroked="f">
                <v:textbox>
                  <w:txbxContent>
                    <w:p w:rsidR="00AE0B36" w:rsidRPr="008478B3" w:rsidRDefault="00DD0AC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时间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80DF0" wp14:editId="048B8C6E">
                <wp:simplePos x="0" y="0"/>
                <wp:positionH relativeFrom="column">
                  <wp:posOffset>-180975</wp:posOffset>
                </wp:positionH>
                <wp:positionV relativeFrom="paragraph">
                  <wp:posOffset>4659630</wp:posOffset>
                </wp:positionV>
                <wp:extent cx="1133475" cy="533400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AC2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帖点击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80DF0" id="_x0000_s1035" type="#_x0000_t202" style="position:absolute;margin-left:-14.25pt;margin-top:366.9pt;width:89.25pt;height:42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" filled="f" stroked="f">
                <v:textbox>
                  <w:txbxContent>
                    <w:p w:rsidR="00DD0AC2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帖点击次数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96FC13" wp14:editId="535153DF">
                <wp:simplePos x="0" y="0"/>
                <wp:positionH relativeFrom="column">
                  <wp:posOffset>1951835</wp:posOffset>
                </wp:positionH>
                <wp:positionV relativeFrom="paragraph">
                  <wp:posOffset>4167505</wp:posOffset>
                </wp:positionV>
                <wp:extent cx="971550" cy="533400"/>
                <wp:effectExtent l="0" t="0" r="0" b="0"/>
                <wp:wrapNone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8478B3" w:rsidRDefault="00DD0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</w:t>
                            </w:r>
                            <w:r w:rsidR="00AE0B36" w:rsidRPr="0084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6FC13" id="_x0000_s1036" type="#_x0000_t202" style="position:absolute;margin-left:153.7pt;margin-top:328.15pt;width:76.5pt;height:4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" filled="f" stroked="f">
                <v:textbox>
                  <w:txbxContent>
                    <w:p w:rsidR="00AE0B36" w:rsidRPr="008478B3" w:rsidRDefault="00DD0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</w:t>
                      </w:r>
                      <w:r w:rsidR="00AE0B36" w:rsidRPr="008478B3">
                        <w:rPr>
                          <w:rFonts w:hint="eastAsia"/>
                          <w:sz w:val="24"/>
                          <w:szCs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B6C4C" wp14:editId="3B469B18">
                <wp:simplePos x="0" y="0"/>
                <wp:positionH relativeFrom="column">
                  <wp:posOffset>2238374</wp:posOffset>
                </wp:positionH>
                <wp:positionV relativeFrom="paragraph">
                  <wp:posOffset>4716780</wp:posOffset>
                </wp:positionV>
                <wp:extent cx="66675" cy="666750"/>
                <wp:effectExtent l="0" t="0" r="28575" b="1905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1D70" id="直接连接符 273" o:spid="_x0000_s1026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71.4pt" to="181.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B8A862" wp14:editId="2D208813">
                <wp:simplePos x="0" y="0"/>
                <wp:positionH relativeFrom="column">
                  <wp:posOffset>1704340</wp:posOffset>
                </wp:positionH>
                <wp:positionV relativeFrom="paragraph">
                  <wp:posOffset>4078605</wp:posOffset>
                </wp:positionV>
                <wp:extent cx="1276350" cy="629174"/>
                <wp:effectExtent l="0" t="0" r="19050" b="19050"/>
                <wp:wrapNone/>
                <wp:docPr id="291" name="椭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F841F" id="椭圆 291" o:spid="_x0000_s1026" style="position:absolute;left:0;text-align:left;margin-left:134.2pt;margin-top:321.15pt;width:100.5pt;height:49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111DE3" wp14:editId="2FB47744">
                <wp:simplePos x="0" y="0"/>
                <wp:positionH relativeFrom="column">
                  <wp:posOffset>3276600</wp:posOffset>
                </wp:positionH>
                <wp:positionV relativeFrom="paragraph">
                  <wp:posOffset>4116705</wp:posOffset>
                </wp:positionV>
                <wp:extent cx="1533525" cy="685800"/>
                <wp:effectExtent l="0" t="0" r="28575" b="19050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DBF89" id="椭圆 290" o:spid="_x0000_s1026" style="position:absolute;left:0;text-align:left;margin-left:258pt;margin-top:324.15pt;width:120.75pt;height:5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503176" wp14:editId="548659D4">
                <wp:simplePos x="0" y="0"/>
                <wp:positionH relativeFrom="column">
                  <wp:posOffset>4171315</wp:posOffset>
                </wp:positionH>
                <wp:positionV relativeFrom="paragraph">
                  <wp:posOffset>5078095</wp:posOffset>
                </wp:positionV>
                <wp:extent cx="1628775" cy="714375"/>
                <wp:effectExtent l="0" t="0" r="28575" b="28575"/>
                <wp:wrapNone/>
                <wp:docPr id="289" name="椭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FFCA0" id="椭圆 289" o:spid="_x0000_s1026" style="position:absolute;left:0;text-align:left;margin-left:328.45pt;margin-top:399.85pt;width:128.25pt;height:5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30EB50" wp14:editId="0CC038FA">
                <wp:simplePos x="0" y="0"/>
                <wp:positionH relativeFrom="column">
                  <wp:posOffset>3019425</wp:posOffset>
                </wp:positionH>
                <wp:positionV relativeFrom="paragraph">
                  <wp:posOffset>5564506</wp:posOffset>
                </wp:positionV>
                <wp:extent cx="1200150" cy="323850"/>
                <wp:effectExtent l="0" t="0" r="19050" b="1905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BE39" id="直接连接符 271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438.15pt" to="332.25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568B4A" wp14:editId="242A5FC4">
                <wp:simplePos x="0" y="0"/>
                <wp:positionH relativeFrom="column">
                  <wp:posOffset>4429125</wp:posOffset>
                </wp:positionH>
                <wp:positionV relativeFrom="paragraph">
                  <wp:posOffset>6021705</wp:posOffset>
                </wp:positionV>
                <wp:extent cx="1466850" cy="629174"/>
                <wp:effectExtent l="0" t="0" r="19050" b="19050"/>
                <wp:wrapNone/>
                <wp:docPr id="288" name="椭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7337F" id="椭圆 288" o:spid="_x0000_s1026" style="position:absolute;left:0;text-align:left;margin-left:348.75pt;margin-top:474.15pt;width:115.5pt;height:49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A8996E" wp14:editId="4712BF6B">
                <wp:simplePos x="0" y="0"/>
                <wp:positionH relativeFrom="column">
                  <wp:posOffset>3000374</wp:posOffset>
                </wp:positionH>
                <wp:positionV relativeFrom="paragraph">
                  <wp:posOffset>6193155</wp:posOffset>
                </wp:positionV>
                <wp:extent cx="1438275" cy="104775"/>
                <wp:effectExtent l="0" t="0" r="28575" b="28575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76300" id="直接连接符 270" o:spid="_x0000_s1026" style="position:absolute;left:0;text-align:lef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487.65pt" to="349.5pt,4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463706" wp14:editId="61B9C223">
                <wp:simplePos x="0" y="0"/>
                <wp:positionH relativeFrom="column">
                  <wp:posOffset>4323715</wp:posOffset>
                </wp:positionH>
                <wp:positionV relativeFrom="paragraph">
                  <wp:posOffset>6859905</wp:posOffset>
                </wp:positionV>
                <wp:extent cx="1276350" cy="629174"/>
                <wp:effectExtent l="0" t="0" r="19050" b="19050"/>
                <wp:wrapNone/>
                <wp:docPr id="287" name="椭圆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EB3EE" id="椭圆 287" o:spid="_x0000_s1026" style="position:absolute;left:0;text-align:left;margin-left:340.45pt;margin-top:540.15pt;width:100.5pt;height:49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99434" wp14:editId="3D97606A">
                <wp:simplePos x="0" y="0"/>
                <wp:positionH relativeFrom="column">
                  <wp:posOffset>2819399</wp:posOffset>
                </wp:positionH>
                <wp:positionV relativeFrom="paragraph">
                  <wp:posOffset>6231255</wp:posOffset>
                </wp:positionV>
                <wp:extent cx="1559205" cy="828675"/>
                <wp:effectExtent l="0" t="0" r="22225" b="2857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9205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C39B" id="直接连接符 269" o:spid="_x0000_s1026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490.65pt" to="344.75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5A8DF5" wp14:editId="7404ECD5">
                <wp:simplePos x="0" y="0"/>
                <wp:positionH relativeFrom="column">
                  <wp:posOffset>-332740</wp:posOffset>
                </wp:positionH>
                <wp:positionV relativeFrom="paragraph">
                  <wp:posOffset>6955155</wp:posOffset>
                </wp:positionV>
                <wp:extent cx="1333500" cy="629174"/>
                <wp:effectExtent l="0" t="0" r="19050" b="19050"/>
                <wp:wrapNone/>
                <wp:docPr id="284" name="椭圆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5087F" id="椭圆 284" o:spid="_x0000_s1026" style="position:absolute;left:0;text-align:left;margin-left:-26.2pt;margin-top:547.65pt;width:105pt;height:49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FE98E4" wp14:editId="713C6A39">
                <wp:simplePos x="0" y="0"/>
                <wp:positionH relativeFrom="column">
                  <wp:posOffset>817538</wp:posOffset>
                </wp:positionH>
                <wp:positionV relativeFrom="paragraph">
                  <wp:posOffset>6231255</wp:posOffset>
                </wp:positionV>
                <wp:extent cx="916012" cy="809625"/>
                <wp:effectExtent l="0" t="0" r="36830" b="28575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012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111EF" id="直接连接符 266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490.65pt" to="136.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C3EF3D" wp14:editId="38BDCB9B">
                <wp:simplePos x="0" y="0"/>
                <wp:positionH relativeFrom="column">
                  <wp:posOffset>2609850</wp:posOffset>
                </wp:positionH>
                <wp:positionV relativeFrom="paragraph">
                  <wp:posOffset>7117080</wp:posOffset>
                </wp:positionV>
                <wp:extent cx="1466850" cy="629174"/>
                <wp:effectExtent l="0" t="0" r="19050" b="19050"/>
                <wp:wrapNone/>
                <wp:docPr id="286" name="椭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E1DC0" id="椭圆 286" o:spid="_x0000_s1026" style="position:absolute;left:0;text-align:left;margin-left:205.5pt;margin-top:560.4pt;width:115.5pt;height:49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38C7FB" wp14:editId="715CDDBE">
                <wp:simplePos x="0" y="0"/>
                <wp:positionH relativeFrom="column">
                  <wp:posOffset>2571750</wp:posOffset>
                </wp:positionH>
                <wp:positionV relativeFrom="paragraph">
                  <wp:posOffset>6231254</wp:posOffset>
                </wp:positionV>
                <wp:extent cx="533400" cy="904875"/>
                <wp:effectExtent l="0" t="0" r="19050" b="28575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04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3BBB5" id="直接连接符 268" o:spid="_x0000_s1026" style="position:absolute;left:0;text-align:lef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490.65pt" to="244.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B3C201" wp14:editId="15265D22">
                <wp:simplePos x="0" y="0"/>
                <wp:positionH relativeFrom="column">
                  <wp:posOffset>1076325</wp:posOffset>
                </wp:positionH>
                <wp:positionV relativeFrom="paragraph">
                  <wp:posOffset>7021830</wp:posOffset>
                </wp:positionV>
                <wp:extent cx="1466850" cy="629174"/>
                <wp:effectExtent l="0" t="0" r="19050" b="19050"/>
                <wp:wrapNone/>
                <wp:docPr id="285" name="椭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91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DF0CF" id="椭圆 285" o:spid="_x0000_s1026" style="position:absolute;left:0;text-align:left;margin-left:84.75pt;margin-top:552.9pt;width:115.5pt;height:4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CFA0BD" wp14:editId="6756661F">
                <wp:simplePos x="0" y="0"/>
                <wp:positionH relativeFrom="column">
                  <wp:posOffset>1924049</wp:posOffset>
                </wp:positionH>
                <wp:positionV relativeFrom="paragraph">
                  <wp:posOffset>6240780</wp:posOffset>
                </wp:positionV>
                <wp:extent cx="142875" cy="790575"/>
                <wp:effectExtent l="0" t="0" r="28575" b="28575"/>
                <wp:wrapNone/>
                <wp:docPr id="267" name="直接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68681" id="直接连接符 267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491.4pt" to="162.7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DD0AC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98B004" wp14:editId="14A573DB">
                <wp:simplePos x="0" y="0"/>
                <wp:positionH relativeFrom="column">
                  <wp:posOffset>-356235</wp:posOffset>
                </wp:positionH>
                <wp:positionV relativeFrom="paragraph">
                  <wp:posOffset>4573905</wp:posOffset>
                </wp:positionV>
                <wp:extent cx="1499802" cy="666750"/>
                <wp:effectExtent l="0" t="0" r="24765" b="19050"/>
                <wp:wrapNone/>
                <wp:docPr id="262" name="椭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02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739E3" id="椭圆 262" o:spid="_x0000_s1026" style="position:absolute;left:0;text-align:left;margin-left:-28.05pt;margin-top:360.15pt;width:118.1pt;height:5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3502C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5A4957" wp14:editId="64BC4B98">
                <wp:simplePos x="0" y="0"/>
                <wp:positionH relativeFrom="column">
                  <wp:posOffset>952499</wp:posOffset>
                </wp:positionH>
                <wp:positionV relativeFrom="paragraph">
                  <wp:posOffset>5116830</wp:posOffset>
                </wp:positionV>
                <wp:extent cx="809625" cy="238125"/>
                <wp:effectExtent l="0" t="0" r="28575" b="28575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78E2" id="直接连接符 263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402.9pt" to="138.7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E0B3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AD00E1" wp14:editId="5607787A">
                <wp:simplePos x="0" y="0"/>
                <wp:positionH relativeFrom="column">
                  <wp:posOffset>1722120</wp:posOffset>
                </wp:positionH>
                <wp:positionV relativeFrom="paragraph">
                  <wp:posOffset>5375275</wp:posOffset>
                </wp:positionV>
                <wp:extent cx="1276350" cy="854914"/>
                <wp:effectExtent l="0" t="0" r="19050" b="2159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85A6" id="矩形 261" o:spid="_x0000_s1026" style="position:absolute;left:0;text-align:left;margin-left:135.6pt;margin-top:423.25pt;width:100.5pt;height:67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" filled="f" strokecolor="black [3213]" strokeweight="1pt"/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26C0FF" wp14:editId="61C6DF30">
                <wp:simplePos x="0" y="0"/>
                <wp:positionH relativeFrom="page">
                  <wp:posOffset>54610</wp:posOffset>
                </wp:positionH>
                <wp:positionV relativeFrom="paragraph">
                  <wp:posOffset>3489793</wp:posOffset>
                </wp:positionV>
                <wp:extent cx="7505700" cy="533400"/>
                <wp:effectExtent l="0" t="0" r="0" b="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002" w:rsidRPr="00136B28" w:rsidRDefault="00425002" w:rsidP="00136B28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tion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C0FF" id="_x0000_s1037" type="#_x0000_t202" style="position:absolute;margin-left:4.3pt;margin-top:274.8pt;width:591pt;height:4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" filled="f" stroked="f">
                <v:textbox>
                  <w:txbxContent>
                    <w:p w:rsidR="00425002" w:rsidRPr="00136B28" w:rsidRDefault="00425002" w:rsidP="00136B28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ction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D249B" wp14:editId="672224EC">
                <wp:simplePos x="0" y="0"/>
                <wp:positionH relativeFrom="column">
                  <wp:posOffset>-275222</wp:posOffset>
                </wp:positionH>
                <wp:positionV relativeFrom="paragraph">
                  <wp:posOffset>421439</wp:posOffset>
                </wp:positionV>
                <wp:extent cx="971467" cy="533361"/>
                <wp:effectExtent l="0" t="0" r="0" b="635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主题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D249B" id="_x0000_s1038" type="#_x0000_t202" style="position:absolute;margin-left:-21.65pt;margin-top:33.2pt;width:76.5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" filled="f" stroked="f">
                <v:textbox>
                  <w:txbxContent>
                    <w:p w:rsidR="007B6B18" w:rsidRPr="008478B3" w:rsidRDefault="001559F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主题数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EF710A" wp14:editId="33D0576A">
                <wp:simplePos x="0" y="0"/>
                <wp:positionH relativeFrom="column">
                  <wp:posOffset>-148023</wp:posOffset>
                </wp:positionH>
                <wp:positionV relativeFrom="paragraph">
                  <wp:posOffset>2767836</wp:posOffset>
                </wp:positionV>
                <wp:extent cx="1295400" cy="532765"/>
                <wp:effectExtent l="0" t="0" r="0" b="635"/>
                <wp:wrapNone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425002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点击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F710A" id="_x0000_s1039" type="#_x0000_t202" style="position:absolute;margin-left:-11.65pt;margin-top:217.95pt;width:102pt;height:41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" filled="f" stroked="f">
                <v:textbox>
                  <w:txbxContent>
                    <w:p w:rsidR="007B6B18" w:rsidRPr="008478B3" w:rsidRDefault="00425002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点击次数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B63B9F" wp14:editId="1C1A32DB">
                <wp:simplePos x="0" y="0"/>
                <wp:positionH relativeFrom="column">
                  <wp:posOffset>2925445</wp:posOffset>
                </wp:positionH>
                <wp:positionV relativeFrom="paragraph">
                  <wp:posOffset>2851317</wp:posOffset>
                </wp:positionV>
                <wp:extent cx="970915" cy="532765"/>
                <wp:effectExtent l="0" t="0" r="0" b="635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7B6B1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478B3"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性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63B9F" id="_x0000_s1040" type="#_x0000_t202" style="position:absolute;margin-left:230.35pt;margin-top:224.5pt;width:76.45pt;height:4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" filled="f" stroked="f">
                <v:textbox>
                  <w:txbxContent>
                    <w:p w:rsidR="007B6B18" w:rsidRPr="008478B3" w:rsidRDefault="007B6B1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478B3"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1DCB35" wp14:editId="76098D50">
                <wp:simplePos x="0" y="0"/>
                <wp:positionH relativeFrom="column">
                  <wp:posOffset>4713338</wp:posOffset>
                </wp:positionH>
                <wp:positionV relativeFrom="paragraph">
                  <wp:posOffset>2067431</wp:posOffset>
                </wp:positionV>
                <wp:extent cx="971467" cy="533361"/>
                <wp:effectExtent l="0" t="0" r="0" b="635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版主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CB35" id="_x0000_s1041" type="#_x0000_t202" style="position:absolute;margin-left:371.15pt;margin-top:162.8pt;width:76.5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" filled="f" stroked="f">
                <v:textbox>
                  <w:txbxContent>
                    <w:p w:rsidR="007B6B18" w:rsidRPr="008478B3" w:rsidRDefault="001559F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版主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F26D4" wp14:editId="14017B18">
                <wp:simplePos x="0" y="0"/>
                <wp:positionH relativeFrom="column">
                  <wp:posOffset>4626718</wp:posOffset>
                </wp:positionH>
                <wp:positionV relativeFrom="paragraph">
                  <wp:posOffset>741312</wp:posOffset>
                </wp:positionV>
                <wp:extent cx="971467" cy="533361"/>
                <wp:effectExtent l="0" t="0" r="0" b="635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26D4" id="_x0000_s1042" type="#_x0000_t202" style="position:absolute;margin-left:364.3pt;margin-top:58.35pt;width:76.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" filled="f" stroked="f">
                <v:textbox>
                  <w:txbxContent>
                    <w:p w:rsidR="007B6B18" w:rsidRPr="008478B3" w:rsidRDefault="001559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名称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C06A9" wp14:editId="6EF84B0C">
                <wp:simplePos x="0" y="0"/>
                <wp:positionH relativeFrom="column">
                  <wp:posOffset>2080962</wp:posOffset>
                </wp:positionH>
                <wp:positionV relativeFrom="paragraph">
                  <wp:posOffset>54543</wp:posOffset>
                </wp:positionV>
                <wp:extent cx="971467" cy="533361"/>
                <wp:effectExtent l="0" t="0" r="0" b="63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8478B3" w:rsidRDefault="001559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</w:t>
                            </w:r>
                            <w:r w:rsidR="007B6B18" w:rsidRPr="0084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06A9" id="_x0000_s1043" type="#_x0000_t202" style="position:absolute;margin-left:163.85pt;margin-top:4.3pt;width:76.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" filled="f" stroked="f">
                <v:textbox>
                  <w:txbxContent>
                    <w:p w:rsidR="007B6B18" w:rsidRPr="008478B3" w:rsidRDefault="001559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</w:t>
                      </w:r>
                      <w:r w:rsidR="007B6B18" w:rsidRPr="008478B3">
                        <w:rPr>
                          <w:rFonts w:hint="eastAsia"/>
                          <w:sz w:val="24"/>
                          <w:szCs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3FA67" wp14:editId="048A22C1">
                <wp:simplePos x="0" y="0"/>
                <wp:positionH relativeFrom="margin">
                  <wp:posOffset>2231557</wp:posOffset>
                </wp:positionH>
                <wp:positionV relativeFrom="paragraph">
                  <wp:posOffset>1477010</wp:posOffset>
                </wp:positionV>
                <wp:extent cx="971467" cy="533361"/>
                <wp:effectExtent l="0" t="0" r="0" b="635"/>
                <wp:wrapNone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67" cy="53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002" w:rsidRPr="00425002" w:rsidRDefault="004250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2500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板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3FA67" id="_x0000_s1044" type="#_x0000_t202" style="position:absolute;margin-left:175.7pt;margin-top:116.3pt;width:76.5pt;height:42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" filled="f" stroked="f">
                <v:textbox>
                  <w:txbxContent>
                    <w:p w:rsidR="00425002" w:rsidRPr="00425002" w:rsidRDefault="00425002">
                      <w:pPr>
                        <w:rPr>
                          <w:sz w:val="32"/>
                          <w:szCs w:val="32"/>
                        </w:rPr>
                      </w:pPr>
                      <w:r w:rsidRPr="00425002">
                        <w:rPr>
                          <w:rFonts w:hint="eastAsia"/>
                          <w:sz w:val="32"/>
                          <w:szCs w:val="32"/>
                        </w:rPr>
                        <w:t>板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18">
        <w:br w:type="page"/>
      </w:r>
    </w:p>
    <w:p w:rsidR="001F2B73" w:rsidRDefault="003276A0">
      <w:pPr>
        <w:widowControl/>
        <w:jc w:val="left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CB3952" wp14:editId="1962AE5F">
                <wp:simplePos x="0" y="0"/>
                <wp:positionH relativeFrom="rightMargin">
                  <wp:align>left</wp:align>
                </wp:positionH>
                <wp:positionV relativeFrom="paragraph">
                  <wp:posOffset>990600</wp:posOffset>
                </wp:positionV>
                <wp:extent cx="409575" cy="2524125"/>
                <wp:effectExtent l="0" t="0" r="28575" b="2857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545B2" id="矩形 303" o:spid="_x0000_s1026" style="position:absolute;left:0;text-align:left;margin-left:0;margin-top:78pt;width:32.25pt;height:198.75pt;z-index:2518343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EB8C75" wp14:editId="017854E7">
                <wp:simplePos x="0" y="0"/>
                <wp:positionH relativeFrom="rightMargin">
                  <wp:align>left</wp:align>
                </wp:positionH>
                <wp:positionV relativeFrom="paragraph">
                  <wp:posOffset>990600</wp:posOffset>
                </wp:positionV>
                <wp:extent cx="409575" cy="2524125"/>
                <wp:effectExtent l="0" t="0" r="28575" b="28575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84E9" id="矩形 302" o:spid="_x0000_s1026" style="position:absolute;left:0;text-align:left;margin-left:0;margin-top:78pt;width:32.25pt;height:198.75pt;z-index:2518323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5A9367" wp14:editId="5FD5C8E8">
                <wp:simplePos x="0" y="0"/>
                <wp:positionH relativeFrom="column">
                  <wp:posOffset>2962275</wp:posOffset>
                </wp:positionH>
                <wp:positionV relativeFrom="paragraph">
                  <wp:posOffset>990600</wp:posOffset>
                </wp:positionV>
                <wp:extent cx="409575" cy="2524125"/>
                <wp:effectExtent l="0" t="0" r="28575" b="28575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BFF1F" id="矩形 301" o:spid="_x0000_s1026" style="position:absolute;left:0;text-align:left;margin-left:233.25pt;margin-top:78pt;width:32.25pt;height:19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895B1A" wp14:editId="5B78C0B9">
                <wp:simplePos x="0" y="0"/>
                <wp:positionH relativeFrom="column">
                  <wp:posOffset>1495425</wp:posOffset>
                </wp:positionH>
                <wp:positionV relativeFrom="paragraph">
                  <wp:posOffset>990600</wp:posOffset>
                </wp:positionV>
                <wp:extent cx="409575" cy="2524125"/>
                <wp:effectExtent l="0" t="0" r="28575" b="2857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A88D6" id="矩形 300" o:spid="_x0000_s1026" style="position:absolute;left:0;text-align:left;margin-left:117.75pt;margin-top:78pt;width:32.25pt;height:198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BF927" wp14:editId="1BF21567">
                <wp:simplePos x="0" y="0"/>
                <wp:positionH relativeFrom="column">
                  <wp:posOffset>9525</wp:posOffset>
                </wp:positionH>
                <wp:positionV relativeFrom="paragraph">
                  <wp:posOffset>990600</wp:posOffset>
                </wp:positionV>
                <wp:extent cx="409575" cy="2524125"/>
                <wp:effectExtent l="0" t="0" r="28575" b="28575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0D7B5" id="矩形 299" o:spid="_x0000_s1026" style="position:absolute;left:0;text-align:left;margin-left:.75pt;margin-top:78pt;width:32.25pt;height:198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3825</wp:posOffset>
                </wp:positionV>
                <wp:extent cx="2847975" cy="381000"/>
                <wp:effectExtent l="0" t="0" r="28575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65951" id="矩形 298" o:spid="_x0000_s1026" style="position:absolute;left:0;text-align:left;margin-left:103.5pt;margin-top:9.75pt;width:224.25pt;height:30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" filled="f" strokecolor="black [3213]" strokeweight="1pt"/>
            </w:pict>
          </mc:Fallback>
        </mc:AlternateContent>
      </w:r>
      <w:r w:rsidR="001F2B73">
        <w:br w:type="page"/>
      </w:r>
    </w:p>
    <w:p w:rsidR="00836CA7" w:rsidRDefault="00836CA7">
      <w:pPr>
        <w:widowControl/>
        <w:jc w:val="left"/>
      </w:pPr>
    </w:p>
    <w:p w:rsidR="00836CA7" w:rsidRDefault="00AE0B3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263F7B7" wp14:editId="10230AC4">
                <wp:simplePos x="0" y="0"/>
                <wp:positionH relativeFrom="page">
                  <wp:align>left</wp:align>
                </wp:positionH>
                <wp:positionV relativeFrom="paragraph">
                  <wp:posOffset>4544695</wp:posOffset>
                </wp:positionV>
                <wp:extent cx="7505700" cy="533400"/>
                <wp:effectExtent l="0" t="0" r="0" b="0"/>
                <wp:wrapSquare wrapText="bothSides"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136B28" w:rsidRDefault="00AE0B36" w:rsidP="00136B28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 topic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F7B7" id="_x0000_s1045" type="#_x0000_t202" style="position:absolute;margin-left:0;margin-top:357.85pt;width:591pt;height:42pt;z-index:2517760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" filled="f" stroked="f">
                <v:textbox>
                  <w:txbxContent>
                    <w:p w:rsidR="00AE0B36" w:rsidRPr="00136B28" w:rsidRDefault="00AE0B36" w:rsidP="00136B28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 topic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0A82B" wp14:editId="36203E7B">
                <wp:simplePos x="0" y="0"/>
                <wp:positionH relativeFrom="column">
                  <wp:posOffset>2136140</wp:posOffset>
                </wp:positionH>
                <wp:positionV relativeFrom="paragraph">
                  <wp:posOffset>2150110</wp:posOffset>
                </wp:positionV>
                <wp:extent cx="971550" cy="533400"/>
                <wp:effectExtent l="0" t="0" r="0" b="0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36" w:rsidRPr="00AE0B36" w:rsidRDefault="00AE0B36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AE0B3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主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A82B" id="_x0000_s1046" type="#_x0000_t202" style="position:absolute;margin-left:168.2pt;margin-top:169.3pt;width:76.5pt;height:4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" filled="f" stroked="f">
                <v:textbox>
                  <w:txbxContent>
                    <w:p w:rsidR="00AE0B36" w:rsidRPr="00AE0B36" w:rsidRDefault="00AE0B36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AE0B36">
                        <w:rPr>
                          <w:rFonts w:hint="eastAsia"/>
                          <w:sz w:val="30"/>
                          <w:szCs w:val="30"/>
                        </w:rPr>
                        <w:t>主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09CBC1" wp14:editId="28DA6123">
                <wp:simplePos x="0" y="0"/>
                <wp:positionH relativeFrom="column">
                  <wp:posOffset>2933700</wp:posOffset>
                </wp:positionH>
                <wp:positionV relativeFrom="paragraph">
                  <wp:posOffset>1171575</wp:posOffset>
                </wp:positionV>
                <wp:extent cx="533400" cy="781050"/>
                <wp:effectExtent l="0" t="0" r="19050" b="1905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F5E5" id="直接连接符 236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92.25pt" to="273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CD5421" wp14:editId="4C215CB7">
                <wp:simplePos x="0" y="0"/>
                <wp:positionH relativeFrom="column">
                  <wp:posOffset>3460115</wp:posOffset>
                </wp:positionH>
                <wp:positionV relativeFrom="paragraph">
                  <wp:posOffset>643255</wp:posOffset>
                </wp:positionV>
                <wp:extent cx="971550" cy="53340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块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5421" id="_x0000_s1047" type="#_x0000_t202" style="position:absolute;margin-left:272.45pt;margin-top:50.65pt;width:76.5pt;height:4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板块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EEB372" wp14:editId="7E66E384">
                <wp:simplePos x="0" y="0"/>
                <wp:positionH relativeFrom="column">
                  <wp:posOffset>4492625</wp:posOffset>
                </wp:positionH>
                <wp:positionV relativeFrom="paragraph">
                  <wp:posOffset>1461135</wp:posOffset>
                </wp:positionV>
                <wp:extent cx="971550" cy="533400"/>
                <wp:effectExtent l="0" t="0" r="0" b="0"/>
                <wp:wrapNone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B372" id="_x0000_s1048" type="#_x0000_t202" style="position:absolute;margin-left:353.75pt;margin-top:115.05pt;width:76.5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334D9E" wp14:editId="67357A3E">
                <wp:simplePos x="0" y="0"/>
                <wp:positionH relativeFrom="column">
                  <wp:posOffset>5011420</wp:posOffset>
                </wp:positionH>
                <wp:positionV relativeFrom="paragraph">
                  <wp:posOffset>2367280</wp:posOffset>
                </wp:positionV>
                <wp:extent cx="971550" cy="533400"/>
                <wp:effectExtent l="0" t="0" r="0" b="0"/>
                <wp:wrapNone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复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4D9E" id="_x0000_s1049" type="#_x0000_t202" style="position:absolute;margin-left:394.6pt;margin-top:186.4pt;width:76.5pt;height:4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回复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9F802F" wp14:editId="47052E84">
                <wp:simplePos x="0" y="0"/>
                <wp:positionH relativeFrom="column">
                  <wp:posOffset>4695825</wp:posOffset>
                </wp:positionH>
                <wp:positionV relativeFrom="paragraph">
                  <wp:posOffset>2266950</wp:posOffset>
                </wp:positionV>
                <wp:extent cx="1409700" cy="638175"/>
                <wp:effectExtent l="0" t="0" r="19050" b="28575"/>
                <wp:wrapNone/>
                <wp:docPr id="254" name="椭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DD4BF" id="椭圆 254" o:spid="_x0000_s1026" style="position:absolute;left:0;text-align:left;margin-left:369.75pt;margin-top:178.5pt;width:111pt;height:5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D65492" wp14:editId="35773DFB">
                <wp:simplePos x="0" y="0"/>
                <wp:positionH relativeFrom="margin">
                  <wp:posOffset>4426585</wp:posOffset>
                </wp:positionH>
                <wp:positionV relativeFrom="paragraph">
                  <wp:posOffset>3423920</wp:posOffset>
                </wp:positionV>
                <wp:extent cx="971550" cy="53340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帖表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5492" id="_x0000_s1050" type="#_x0000_t202" style="position:absolute;margin-left:348.55pt;margin-top:269.6pt;width:76.5pt;height:42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帖表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9190F6" wp14:editId="7D7311D8">
                <wp:simplePos x="0" y="0"/>
                <wp:positionH relativeFrom="column">
                  <wp:posOffset>3004820</wp:posOffset>
                </wp:positionH>
                <wp:positionV relativeFrom="paragraph">
                  <wp:posOffset>4022090</wp:posOffset>
                </wp:positionV>
                <wp:extent cx="971550" cy="533400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帖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190F6" id="_x0000_s1051" type="#_x0000_t202" style="position:absolute;margin-left:236.6pt;margin-top:316.7pt;width:76.5pt;height:4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帖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807B90" wp14:editId="561112F6">
                <wp:simplePos x="0" y="0"/>
                <wp:positionH relativeFrom="column">
                  <wp:posOffset>1250315</wp:posOffset>
                </wp:positionH>
                <wp:positionV relativeFrom="paragraph">
                  <wp:posOffset>3788410</wp:posOffset>
                </wp:positionV>
                <wp:extent cx="971550" cy="533400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帖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7B90" id="_x0000_s1052" type="#_x0000_t202" style="position:absolute;margin-left:98.45pt;margin-top:298.3pt;width:76.5pt;height:4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主帖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1446D" wp14:editId="797AFA5D">
                <wp:simplePos x="0" y="0"/>
                <wp:positionH relativeFrom="column">
                  <wp:posOffset>-507365</wp:posOffset>
                </wp:positionH>
                <wp:positionV relativeFrom="paragraph">
                  <wp:posOffset>3466465</wp:posOffset>
                </wp:positionV>
                <wp:extent cx="971550" cy="533400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发帖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446D" id="_x0000_s1053" type="#_x0000_t202" style="position:absolute;margin-left:-39.95pt;margin-top:272.95pt;width:76.5pt;height:4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发帖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E3A9C8" wp14:editId="21F5625B">
                <wp:simplePos x="0" y="0"/>
                <wp:positionH relativeFrom="column">
                  <wp:posOffset>-171450</wp:posOffset>
                </wp:positionH>
                <wp:positionV relativeFrom="paragraph">
                  <wp:posOffset>1276350</wp:posOffset>
                </wp:positionV>
                <wp:extent cx="1323975" cy="533400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后点击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3A9C8" id="_x0000_s1054" type="#_x0000_t202" style="position:absolute;margin-left:-13.5pt;margin-top:100.5pt;width:104.25pt;height:42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" filled="f" stroked="f">
                <v:textbox>
                  <w:txbxContent>
                    <w:p w:rsidR="00836CA7" w:rsidRPr="008478B3" w:rsidRDefault="00AE0B3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最后点击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CB0AE8" wp14:editId="516E5BEB">
                <wp:simplePos x="0" y="0"/>
                <wp:positionH relativeFrom="column">
                  <wp:posOffset>-287020</wp:posOffset>
                </wp:positionH>
                <wp:positionV relativeFrom="paragraph">
                  <wp:posOffset>2703830</wp:posOffset>
                </wp:positionV>
                <wp:extent cx="971550" cy="533400"/>
                <wp:effectExtent l="0" t="0" r="0" b="0"/>
                <wp:wrapNone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0AE8" id="_x0000_s1055" type="#_x0000_t202" style="position:absolute;margin-left:-22.6pt;margin-top:212.9pt;width:76.5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" filled="f" stroked="f">
                <v:textbox>
                  <w:txbxContent>
                    <w:p w:rsidR="00836CA7" w:rsidRPr="008478B3" w:rsidRDefault="00AE0B36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击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C926F5" wp14:editId="6CE83DA6">
                <wp:simplePos x="0" y="0"/>
                <wp:positionH relativeFrom="column">
                  <wp:posOffset>1870710</wp:posOffset>
                </wp:positionH>
                <wp:positionV relativeFrom="paragraph">
                  <wp:posOffset>777875</wp:posOffset>
                </wp:positionV>
                <wp:extent cx="971550" cy="533400"/>
                <wp:effectExtent l="0" t="0" r="0" b="0"/>
                <wp:wrapNone/>
                <wp:docPr id="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A7" w:rsidRPr="008478B3" w:rsidRDefault="00AE0B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主帖</w:t>
                            </w:r>
                            <w:r w:rsidR="00836CA7" w:rsidRPr="00847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926F5" id="_x0000_s1056" type="#_x0000_t202" style="position:absolute;margin-left:147.3pt;margin-top:61.25pt;width:76.5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" filled="f" stroked="f">
                <v:textbox>
                  <w:txbxContent>
                    <w:p w:rsidR="00836CA7" w:rsidRPr="008478B3" w:rsidRDefault="00AE0B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主帖</w:t>
                      </w:r>
                      <w:r w:rsidR="00836CA7" w:rsidRPr="008478B3">
                        <w:rPr>
                          <w:rFonts w:hint="eastAsia"/>
                          <w:sz w:val="24"/>
                          <w:szCs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91EF6F" wp14:editId="0D9B3EFB">
                <wp:simplePos x="0" y="0"/>
                <wp:positionH relativeFrom="column">
                  <wp:posOffset>1552575</wp:posOffset>
                </wp:positionH>
                <wp:positionV relativeFrom="paragraph">
                  <wp:posOffset>666750</wp:posOffset>
                </wp:positionV>
                <wp:extent cx="1409700" cy="638175"/>
                <wp:effectExtent l="0" t="0" r="19050" b="28575"/>
                <wp:wrapNone/>
                <wp:docPr id="257" name="椭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AA4B3" id="椭圆 257" o:spid="_x0000_s1026" style="position:absolute;left:0;text-align:left;margin-left:122.25pt;margin-top:52.5pt;width:111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CBEBDE" wp14:editId="05245E79">
                <wp:simplePos x="0" y="0"/>
                <wp:positionH relativeFrom="column">
                  <wp:posOffset>2190750</wp:posOffset>
                </wp:positionH>
                <wp:positionV relativeFrom="paragraph">
                  <wp:posOffset>1304925</wp:posOffset>
                </wp:positionV>
                <wp:extent cx="57150" cy="647700"/>
                <wp:effectExtent l="0" t="0" r="19050" b="1905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2C7BB" id="直接连接符 237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2.75pt" to="17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48EB9F" wp14:editId="0B841E4A">
                <wp:simplePos x="0" y="0"/>
                <wp:positionH relativeFrom="column">
                  <wp:posOffset>3133725</wp:posOffset>
                </wp:positionH>
                <wp:positionV relativeFrom="paragraph">
                  <wp:posOffset>571500</wp:posOffset>
                </wp:positionV>
                <wp:extent cx="1409700" cy="638175"/>
                <wp:effectExtent l="0" t="0" r="19050" b="28575"/>
                <wp:wrapNone/>
                <wp:docPr id="256" name="椭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5F248" id="椭圆 256" o:spid="_x0000_s1026" style="position:absolute;left:0;text-align:left;margin-left:246.75pt;margin-top:45pt;width:111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8AA318" wp14:editId="6F9FC1FB">
                <wp:simplePos x="0" y="0"/>
                <wp:positionH relativeFrom="column">
                  <wp:posOffset>4181475</wp:posOffset>
                </wp:positionH>
                <wp:positionV relativeFrom="paragraph">
                  <wp:posOffset>1343025</wp:posOffset>
                </wp:positionV>
                <wp:extent cx="1409700" cy="638175"/>
                <wp:effectExtent l="0" t="0" r="19050" b="28575"/>
                <wp:wrapNone/>
                <wp:docPr id="255" name="椭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E0AB2" id="椭圆 255" o:spid="_x0000_s1026" style="position:absolute;left:0;text-align:left;margin-left:329.25pt;margin-top:105.75pt;width:111pt;height:5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E1BA76" wp14:editId="14BB1983">
                <wp:simplePos x="0" y="0"/>
                <wp:positionH relativeFrom="column">
                  <wp:posOffset>3048000</wp:posOffset>
                </wp:positionH>
                <wp:positionV relativeFrom="paragraph">
                  <wp:posOffset>2390775</wp:posOffset>
                </wp:positionV>
                <wp:extent cx="1628775" cy="200025"/>
                <wp:effectExtent l="0" t="0" r="28575" b="28575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84D5D" id="直接连接符 234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88.25pt" to="368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CE657E" wp14:editId="511887BC">
                <wp:simplePos x="0" y="0"/>
                <wp:positionH relativeFrom="column">
                  <wp:posOffset>4076700</wp:posOffset>
                </wp:positionH>
                <wp:positionV relativeFrom="paragraph">
                  <wp:posOffset>3343275</wp:posOffset>
                </wp:positionV>
                <wp:extent cx="1409700" cy="638175"/>
                <wp:effectExtent l="0" t="0" r="19050" b="28575"/>
                <wp:wrapNone/>
                <wp:docPr id="253" name="椭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5FA42" id="椭圆 253" o:spid="_x0000_s1026" style="position:absolute;left:0;text-align:left;margin-left:321pt;margin-top:263.25pt;width:111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C25E4" wp14:editId="13E67991">
                <wp:simplePos x="0" y="0"/>
                <wp:positionH relativeFrom="column">
                  <wp:posOffset>2724150</wp:posOffset>
                </wp:positionH>
                <wp:positionV relativeFrom="paragraph">
                  <wp:posOffset>3933825</wp:posOffset>
                </wp:positionV>
                <wp:extent cx="1409700" cy="638175"/>
                <wp:effectExtent l="0" t="0" r="19050" b="28575"/>
                <wp:wrapNone/>
                <wp:docPr id="252" name="椭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DAC31" id="椭圆 252" o:spid="_x0000_s1026" style="position:absolute;left:0;text-align:left;margin-left:214.5pt;margin-top:309.75pt;width:111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D26C12" wp14:editId="2288B174">
                <wp:simplePos x="0" y="0"/>
                <wp:positionH relativeFrom="column">
                  <wp:posOffset>838200</wp:posOffset>
                </wp:positionH>
                <wp:positionV relativeFrom="paragraph">
                  <wp:posOffset>3705225</wp:posOffset>
                </wp:positionV>
                <wp:extent cx="1581150" cy="638175"/>
                <wp:effectExtent l="0" t="0" r="19050" b="28575"/>
                <wp:wrapNone/>
                <wp:docPr id="251" name="椭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238A4" id="椭圆 251" o:spid="_x0000_s1026" style="position:absolute;left:0;text-align:left;margin-left:66pt;margin-top:291.75pt;width:124.5pt;height:5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0C6A7B" wp14:editId="045DEB7F">
                <wp:simplePos x="0" y="0"/>
                <wp:positionH relativeFrom="column">
                  <wp:posOffset>-409575</wp:posOffset>
                </wp:positionH>
                <wp:positionV relativeFrom="paragraph">
                  <wp:posOffset>1181100</wp:posOffset>
                </wp:positionV>
                <wp:extent cx="1581150" cy="638175"/>
                <wp:effectExtent l="0" t="0" r="19050" b="28575"/>
                <wp:wrapNone/>
                <wp:docPr id="249" name="椭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DE6BD" id="椭圆 249" o:spid="_x0000_s1026" style="position:absolute;left:0;text-align:left;margin-left:-32.25pt;margin-top:93pt;width:124.5pt;height:5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200F86" wp14:editId="43005DD9">
                <wp:simplePos x="0" y="0"/>
                <wp:positionH relativeFrom="column">
                  <wp:posOffset>457200</wp:posOffset>
                </wp:positionH>
                <wp:positionV relativeFrom="paragraph">
                  <wp:posOffset>1809749</wp:posOffset>
                </wp:positionV>
                <wp:extent cx="1304925" cy="257175"/>
                <wp:effectExtent l="0" t="0" r="28575" b="2857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6A2DC" id="直接连接符 228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2.5pt" to="138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1D2354" wp14:editId="78E10AA7">
                <wp:simplePos x="0" y="0"/>
                <wp:positionH relativeFrom="column">
                  <wp:posOffset>685800</wp:posOffset>
                </wp:positionH>
                <wp:positionV relativeFrom="paragraph">
                  <wp:posOffset>2352674</wp:posOffset>
                </wp:positionV>
                <wp:extent cx="1085850" cy="428625"/>
                <wp:effectExtent l="0" t="0" r="19050" b="2857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EEBF" id="直接连接符 229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85.25pt" to="139.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62B143" wp14:editId="213744AA">
                <wp:simplePos x="0" y="0"/>
                <wp:positionH relativeFrom="column">
                  <wp:posOffset>438150</wp:posOffset>
                </wp:positionH>
                <wp:positionV relativeFrom="paragraph">
                  <wp:posOffset>2809874</wp:posOffset>
                </wp:positionV>
                <wp:extent cx="1343025" cy="762000"/>
                <wp:effectExtent l="0" t="0" r="28575" b="1905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685C" id="直接连接符 230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21.25pt" to="140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51E1D5" wp14:editId="40518B6F">
                <wp:simplePos x="0" y="0"/>
                <wp:positionH relativeFrom="column">
                  <wp:posOffset>-762635</wp:posOffset>
                </wp:positionH>
                <wp:positionV relativeFrom="paragraph">
                  <wp:posOffset>3446145</wp:posOffset>
                </wp:positionV>
                <wp:extent cx="1276350" cy="514350"/>
                <wp:effectExtent l="0" t="0" r="19050" b="19050"/>
                <wp:wrapNone/>
                <wp:docPr id="226" name="椭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D1763" id="椭圆 226" o:spid="_x0000_s1026" style="position:absolute;left:0;text-align:left;margin-left:-60.05pt;margin-top:271.35pt;width:100.5pt;height:4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5F001D" wp14:editId="3E940365">
                <wp:simplePos x="0" y="0"/>
                <wp:positionH relativeFrom="column">
                  <wp:posOffset>-524510</wp:posOffset>
                </wp:positionH>
                <wp:positionV relativeFrom="paragraph">
                  <wp:posOffset>2665095</wp:posOffset>
                </wp:positionV>
                <wp:extent cx="1276350" cy="514350"/>
                <wp:effectExtent l="0" t="0" r="19050" b="19050"/>
                <wp:wrapNone/>
                <wp:docPr id="250" name="椭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C5E64" id="椭圆 250" o:spid="_x0000_s1026" style="position:absolute;left:0;text-align:left;margin-left:-41.3pt;margin-top:209.85pt;width:100.5pt;height:4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30FA2" wp14:editId="408BA0CE">
                <wp:simplePos x="0" y="0"/>
                <wp:positionH relativeFrom="column">
                  <wp:posOffset>1776663</wp:posOffset>
                </wp:positionH>
                <wp:positionV relativeFrom="paragraph">
                  <wp:posOffset>1957137</wp:posOffset>
                </wp:positionV>
                <wp:extent cx="1276350" cy="854914"/>
                <wp:effectExtent l="0" t="0" r="19050" b="21590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5A76" id="矩形 225" o:spid="_x0000_s1026" style="position:absolute;left:0;text-align:left;margin-left:139.9pt;margin-top:154.1pt;width:100.5pt;height:67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" filled="f" strokecolor="black [3213]" strokeweight="1pt"/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A4C857" wp14:editId="17A692B7">
                <wp:simplePos x="0" y="0"/>
                <wp:positionH relativeFrom="column">
                  <wp:posOffset>1888957</wp:posOffset>
                </wp:positionH>
                <wp:positionV relativeFrom="paragraph">
                  <wp:posOffset>2823411</wp:posOffset>
                </wp:positionV>
                <wp:extent cx="238125" cy="895350"/>
                <wp:effectExtent l="0" t="0" r="28575" b="1905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8AD6" id="直接连接符 231" o:spid="_x0000_s1026" style="position:absolute;left:0;text-align:lef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222.3pt" to="167.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57398A" wp14:editId="694752C6">
                <wp:simplePos x="0" y="0"/>
                <wp:positionH relativeFrom="column">
                  <wp:posOffset>2771273</wp:posOffset>
                </wp:positionH>
                <wp:positionV relativeFrom="paragraph">
                  <wp:posOffset>2807369</wp:posOffset>
                </wp:positionV>
                <wp:extent cx="542925" cy="1114425"/>
                <wp:effectExtent l="0" t="0" r="28575" b="28575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745A" id="直接连接符 232" o:spid="_x0000_s1026" style="position:absolute;left:0;text-align:lef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221.05pt" to="260.95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F68A4" wp14:editId="4B9E5F4D">
                <wp:simplePos x="0" y="0"/>
                <wp:positionH relativeFrom="column">
                  <wp:posOffset>3043989</wp:posOffset>
                </wp:positionH>
                <wp:positionV relativeFrom="paragraph">
                  <wp:posOffset>2662990</wp:posOffset>
                </wp:positionV>
                <wp:extent cx="1143000" cy="819150"/>
                <wp:effectExtent l="0" t="0" r="1905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B04FF" id="直接连接符 233" o:spid="_x0000_s1026" style="position:absolute;left:0;text-align:lef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09.7pt" to="329.7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836CA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AF367" wp14:editId="40187582">
                <wp:simplePos x="0" y="0"/>
                <wp:positionH relativeFrom="column">
                  <wp:posOffset>3060031</wp:posOffset>
                </wp:positionH>
                <wp:positionV relativeFrom="paragraph">
                  <wp:posOffset>1780674</wp:posOffset>
                </wp:positionV>
                <wp:extent cx="1171575" cy="352425"/>
                <wp:effectExtent l="0" t="0" r="28575" b="2857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0FD7" id="直接连接符 235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40.2pt" to="333.2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836CA7">
        <w:br w:type="page"/>
      </w:r>
    </w:p>
    <w:p w:rsidR="007B6B18" w:rsidRDefault="007B6B18">
      <w:pPr>
        <w:widowControl/>
        <w:jc w:val="left"/>
      </w:pPr>
    </w:p>
    <w:p w:rsidR="003444DF" w:rsidRDefault="00AE0B36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3FF80E" wp14:editId="7B1C18EF">
                <wp:simplePos x="0" y="0"/>
                <wp:positionH relativeFrom="column">
                  <wp:posOffset>-597568</wp:posOffset>
                </wp:positionH>
                <wp:positionV relativeFrom="paragraph">
                  <wp:posOffset>192505</wp:posOffset>
                </wp:positionV>
                <wp:extent cx="6265444" cy="4158916"/>
                <wp:effectExtent l="0" t="0" r="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444" cy="4158916"/>
                          <a:chOff x="0" y="0"/>
                          <a:chExt cx="6265444" cy="4158916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277979" y="1636295"/>
                            <a:ext cx="1276350" cy="8549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176463" y="144379"/>
                            <a:ext cx="1276350" cy="514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1251284" y="593558"/>
                            <a:ext cx="1038225" cy="1038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978568" y="1363579"/>
                            <a:ext cx="1285875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1090863" y="2021306"/>
                            <a:ext cx="120015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1219200" y="2486527"/>
                            <a:ext cx="1066800" cy="583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2390273" y="2502569"/>
                            <a:ext cx="238125" cy="895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H="1" flipV="1">
                            <a:off x="3272589" y="2486527"/>
                            <a:ext cx="542925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 flipV="1">
                            <a:off x="3545305" y="2342148"/>
                            <a:ext cx="1143000" cy="819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 flipH="1" flipV="1">
                            <a:off x="3545305" y="2069432"/>
                            <a:ext cx="161925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3561347" y="1459832"/>
                            <a:ext cx="1171575" cy="352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3481136" y="641684"/>
                            <a:ext cx="714375" cy="971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H="1">
                            <a:off x="2695073" y="481263"/>
                            <a:ext cx="161925" cy="1152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526" y="0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B3" w:rsidRPr="008478B3" w:rsidRDefault="008478B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 w:rsidRPr="008478B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9073" y="208548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0757" y="1283369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894" y="2342148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-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4084" y="3160295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生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179" y="3625516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673" y="3400927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等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2021306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注册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57" y="2983832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个人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0863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B28" w:rsidRPr="008478B3" w:rsidRDefault="00136B28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478B3">
                                <w:rPr>
                                  <w:sz w:val="24"/>
                                  <w:szCs w:val="24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F80E" id="组合 62" o:spid="_x0000_s1057" style="position:absolute;left:0;text-align:left;margin-left:-47.05pt;margin-top:15.15pt;width:493.35pt;height:327.45pt;z-index:251653120" coordsize="62654,4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">
                <v:rect id="矩形 1" o:spid="_x0000_s1058" style="position:absolute;left:22779;top:16362;width:1276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oval id="椭圆 2" o:spid="_x0000_s1059" style="position:absolute;left:1764;top:1443;width:1276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line id="直接连接符 17" o:spid="_x0000_s1060" style="position:absolute;visibility:visible;mso-wrap-style:square" from="12512,5935" to="22895,1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  <v:line id="直接连接符 18" o:spid="_x0000_s1061" style="position:absolute;visibility:visible;mso-wrap-style:square" from="9785,13635" to="22644,1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直接连接符 19" o:spid="_x0000_s1062" style="position:absolute;flip:y;visibility:visible;mso-wrap-style:square" from="10908,20213" to="22910,2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v:line id="直接连接符 20" o:spid="_x0000_s1063" style="position:absolute;flip:y;visibility:visible;mso-wrap-style:square" from="12192,24865" to="22860,3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v:line id="直接连接符 21" o:spid="_x0000_s1064" style="position:absolute;flip:y;visibility:visible;mso-wrap-style:square" from="23902,25025" to="26283,3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  <v:line id="直接连接符 22" o:spid="_x0000_s1065" style="position:absolute;flip:x y;visibility:visible;mso-wrap-style:square" from="32725,24865" to="38155,3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" strokecolor="black [3213]" strokeweight=".5pt">
                  <v:stroke joinstyle="miter"/>
                </v:line>
                <v:line id="直接连接符 23" o:spid="_x0000_s1066" style="position:absolute;flip:x y;visibility:visible;mso-wrap-style:square" from="35453,23421" to="46883,3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uWwwAAANs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ZvD8En+AXP8BAAD//wMAUEsBAi0AFAAGAAgAAAAhANvh9svuAAAAhQEAABMAAAAAAAAAAAAA&#10;AAAAAAAAAFtDb250ZW50X1R5cGVzXS54bWxQSwECLQAUAAYACAAAACEAWvQsW78AAAAVAQAACwAA&#10;AAAAAAAAAAAAAAAfAQAAX3JlbHMvLnJlbHNQSwECLQAUAAYACAAAACEAOGL7lsMAAADbAAAADwAA&#10;AAAAAAAAAAAAAAAHAgAAZHJzL2Rvd25yZXYueG1sUEsFBgAAAAADAAMAtwAAAPcCAAAAAA==&#10;" strokecolor="black [3213]" strokeweight=".5pt">
                  <v:stroke joinstyle="miter"/>
                </v:line>
                <v:line id="直接连接符 24" o:spid="_x0000_s1067" style="position:absolute;flip:x y;visibility:visible;mso-wrap-style:square" from="35453,20694" to="51645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Pi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" strokecolor="black [3213]" strokeweight=".5pt">
                  <v:stroke joinstyle="miter"/>
                </v:line>
                <v:line id="直接连接符 25" o:spid="_x0000_s1068" style="position:absolute;flip:x;visibility:visible;mso-wrap-style:square" from="35613,14598" to="47329,1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<v:stroke joinstyle="miter"/>
                </v:line>
                <v:line id="直接连接符 26" o:spid="_x0000_s1069" style="position:absolute;flip:x;visibility:visible;mso-wrap-style:square" from="34811,6416" to="41955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<v:stroke joinstyle="miter"/>
                </v:line>
                <v:line id="直接连接符 27" o:spid="_x0000_s1070" style="position:absolute;flip:x;visibility:visible;mso-wrap-style:square" from="26950,4812" to="28569,1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<v:stroke joinstyle="miter"/>
                </v:line>
                <v:shape id="_x0000_s1071" type="#_x0000_t202" style="position:absolute;left:24865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8478B3" w:rsidRPr="008478B3" w:rsidRDefault="008478B3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 w:rsidRPr="008478B3">
                          <w:rPr>
                            <w:rFonts w:hint="eastAsia"/>
                            <w:sz w:val="24"/>
                            <w:szCs w:val="24"/>
                          </w:rPr>
                          <w:t>编号</w:t>
                        </w:r>
                      </w:p>
                    </w:txbxContent>
                  </v:textbox>
                </v:shape>
                <v:shape id="_x0000_s1072" type="#_x0000_t202" style="position:absolute;left:42190;top:2085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姓名</w:t>
                        </w:r>
                      </w:p>
                    </w:txbxContent>
                  </v:textbox>
                </v:shape>
                <v:shape id="_x0000_s1073" type="#_x0000_t202" style="position:absolute;left:48607;top:12833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密码</w:t>
                        </w:r>
                      </w:p>
                    </w:txbxContent>
                  </v:textbox>
                </v:shape>
                <v:shape id="_x0000_s1074" type="#_x0000_t202" style="position:absolute;left:52938;top:23421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E-</w:t>
                        </w:r>
                        <w:r>
                          <w:rPr>
                            <w:sz w:val="24"/>
                            <w:szCs w:val="24"/>
                          </w:rPr>
                          <w:t>mail</w:t>
                        </w:r>
                      </w:p>
                    </w:txbxContent>
                  </v:textbox>
                </v:shape>
                <v:shape id="_x0000_s1075" type="#_x0000_t202" style="position:absolute;left:46040;top:31602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sz w:val="24"/>
                            <w:szCs w:val="24"/>
                          </w:rPr>
                          <w:t>生日</w:t>
                        </w:r>
                      </w:p>
                    </w:txbxContent>
                  </v:textbox>
                </v:shape>
                <v:shape id="_x0000_s1076" type="#_x0000_t202" style="position:absolute;left:34971;top:36255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性别</w:t>
                        </w:r>
                      </w:p>
                    </w:txbxContent>
                  </v:textbox>
                </v:shape>
                <v:shape id="_x0000_s1077" type="#_x0000_t202" style="position:absolute;left:17806;top:34009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等级</w:t>
                        </w:r>
                      </w:p>
                    </w:txbxContent>
                  </v:textbox>
                </v:shape>
                <v:shape id="_x0000_s1078" type="#_x0000_t202" style="position:absolute;left:1283;top:20213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注册时间</w:t>
                        </w:r>
                      </w:p>
                    </w:txbxContent>
                  </v:textbox>
                </v:shape>
                <v:shape id="_x0000_s1079" type="#_x0000_t202" style="position:absolute;left:2887;top:29838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个人说明</w:t>
                        </w:r>
                      </w:p>
                    </w:txbxContent>
                  </v:textbox>
                </v:shape>
                <v:shape id="_x0000_s1080" type="#_x0000_t202" style="position:absolute;top:10908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136B28" w:rsidRPr="008478B3" w:rsidRDefault="00136B28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478B3">
                          <w:rPr>
                            <w:sz w:val="24"/>
                            <w:szCs w:val="24"/>
                          </w:rPr>
                          <w:t>用户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状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6B1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B2F830" wp14:editId="6EE84571">
                <wp:simplePos x="0" y="0"/>
                <wp:positionH relativeFrom="page">
                  <wp:align>left</wp:align>
                </wp:positionH>
                <wp:positionV relativeFrom="paragraph">
                  <wp:posOffset>7683792</wp:posOffset>
                </wp:positionV>
                <wp:extent cx="7505700" cy="533400"/>
                <wp:effectExtent l="0" t="0" r="0" b="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18" w:rsidRPr="00136B28" w:rsidRDefault="007B6B18" w:rsidP="00136B28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1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 admin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>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F830" id="_x0000_s1081" type="#_x0000_t202" style="position:absolute;left:0;text-align:left;margin-left:0;margin-top:605pt;width:591pt;height:4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" filled="f" stroked="f">
                <v:textbox>
                  <w:txbxContent>
                    <w:p w:rsidR="007B6B18" w:rsidRPr="00136B28" w:rsidRDefault="007B6B18" w:rsidP="00136B28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1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 admin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>表的E-R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6B1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FBCF17E" wp14:editId="6E8948E9">
                <wp:simplePos x="0" y="0"/>
                <wp:positionH relativeFrom="margin">
                  <wp:align>center</wp:align>
                </wp:positionH>
                <wp:positionV relativeFrom="paragraph">
                  <wp:posOffset>4526186</wp:posOffset>
                </wp:positionV>
                <wp:extent cx="7505700" cy="533400"/>
                <wp:effectExtent l="0" t="0" r="0" b="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8" w:rsidRPr="00136B28" w:rsidRDefault="00136B28" w:rsidP="00136B28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36B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21-2</w:t>
                            </w:r>
                            <w:r w:rsidRPr="00136B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ser表的E-R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F17E" id="_x0000_s1082" type="#_x0000_t202" style="position:absolute;left:0;text-align:left;margin-left:0;margin-top:356.4pt;width:591pt;height:4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" filled="f" stroked="f">
                <v:textbox>
                  <w:txbxContent>
                    <w:p w:rsidR="00136B28" w:rsidRPr="00136B28" w:rsidRDefault="00136B28" w:rsidP="00136B28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136B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21-2</w:t>
                      </w:r>
                      <w:r w:rsidRPr="00136B28">
                        <w:rPr>
                          <w:b/>
                          <w:sz w:val="24"/>
                          <w:szCs w:val="24"/>
                        </w:rPr>
                        <w:t xml:space="preserve"> user表的E-R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F0031" wp14:editId="717720DA">
                <wp:simplePos x="0" y="0"/>
                <wp:positionH relativeFrom="margin">
                  <wp:align>center</wp:align>
                </wp:positionH>
                <wp:positionV relativeFrom="paragraph">
                  <wp:posOffset>5369081</wp:posOffset>
                </wp:positionV>
                <wp:extent cx="1854926" cy="470262"/>
                <wp:effectExtent l="0" t="0" r="12065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926" cy="470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9C7F" id="矩形 42" o:spid="_x0000_s1026" style="position:absolute;left:0;text-align:left;margin-left:0;margin-top:422.75pt;width:146.05pt;height:37.0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  <w:r w:rsidR="007B6B1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344F39" wp14:editId="2BCFF348">
                <wp:simplePos x="0" y="0"/>
                <wp:positionH relativeFrom="column">
                  <wp:posOffset>-193675</wp:posOffset>
                </wp:positionH>
                <wp:positionV relativeFrom="paragraph">
                  <wp:posOffset>5381571</wp:posOffset>
                </wp:positionV>
                <wp:extent cx="5334545" cy="1872342"/>
                <wp:effectExtent l="0" t="0" r="0" b="1397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545" cy="1872342"/>
                          <a:chOff x="0" y="0"/>
                          <a:chExt cx="5334545" cy="1872342"/>
                        </a:xfrm>
                      </wpg:grpSpPr>
                      <wps:wsp>
                        <wps:cNvPr id="47" name="椭圆 47"/>
                        <wps:cNvSpPr/>
                        <wps:spPr>
                          <a:xfrm>
                            <a:off x="2281646" y="1088571"/>
                            <a:ext cx="1088571" cy="7837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0" y="914400"/>
                            <a:ext cx="1494881" cy="81860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4058195" y="949234"/>
                            <a:ext cx="1149532" cy="818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连接符 52"/>
                        <wps:cNvCnPr/>
                        <wps:spPr>
                          <a:xfrm flipV="1">
                            <a:off x="1219200" y="287382"/>
                            <a:ext cx="679269" cy="7053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 flipH="1" flipV="1">
                            <a:off x="2690949" y="470262"/>
                            <a:ext cx="130628" cy="6183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 flipV="1">
                            <a:off x="3762103" y="174171"/>
                            <a:ext cx="696686" cy="8011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886" y="0"/>
                            <a:ext cx="185483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 w:rsidP="007B6B18">
                              <w:pPr>
                                <w:jc w:val="center"/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</w:pPr>
                              <w:r w:rsidRPr="007B6B18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管理员</w:t>
                              </w:r>
                              <w:r w:rsidRPr="007B6B18">
                                <w:rPr>
                                  <w:sz w:val="32"/>
                                  <w:szCs w:val="32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17" y="1088571"/>
                            <a:ext cx="98361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>
                              <w:pP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 w:rsidRPr="007B6B18">
                                <w:rPr>
                                  <w:sz w:val="28"/>
                                  <w:szCs w:val="28"/>
                                </w:rPr>
                                <w:t>用户</w:t>
                              </w:r>
                              <w:r w:rsidRPr="007B6B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9029" y="1262742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6B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995" y="1132114"/>
                            <a:ext cx="971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B18" w:rsidRPr="007B6B18" w:rsidRDefault="007B6B1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6B18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44F39" id="组合 61" o:spid="_x0000_s1083" style="position:absolute;left:0;text-align:left;margin-left:-15.25pt;margin-top:423.75pt;width:420.05pt;height:147.45pt;z-index:251684864" coordsize="53345,1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">
                <v:oval id="椭圆 47" o:spid="_x0000_s1084" style="position:absolute;left:22816;top:10885;width:10886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K3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" filled="f" strokecolor="black [3213]" strokeweight="1pt">
                  <v:stroke joinstyle="miter"/>
                </v:oval>
                <v:oval id="椭圆 50" o:spid="_x0000_s1085" style="position:absolute;top:9144;width:14948;height:8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<v:stroke joinstyle="miter"/>
                </v:oval>
                <v:oval id="椭圆 51" o:spid="_x0000_s1086" style="position:absolute;left:40581;top:9492;width:11496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<v:stroke joinstyle="miter"/>
                </v:oval>
                <v:line id="直接连接符 52" o:spid="_x0000_s1087" style="position:absolute;flip:y;visibility:visible;mso-wrap-style:square" from="12192,2873" to="18984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f8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6lXn/MMAAADbAAAADwAA&#10;AAAAAAAAAAAAAAAHAgAAZHJzL2Rvd25yZXYueG1sUEsFBgAAAAADAAMAtwAAAPcCAAAAAA==&#10;" strokecolor="black [3213]" strokeweight=".5pt">
                  <v:stroke joinstyle="miter"/>
                </v:line>
                <v:line id="直接连接符 53" o:spid="_x0000_s1088" style="position:absolute;flip:x y;visibility:visible;mso-wrap-style:square" from="26909,4702" to="28215,10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" strokecolor="black [3213]" strokeweight=".5pt">
                  <v:stroke joinstyle="miter"/>
                </v:line>
                <v:line id="直接连接符 54" o:spid="_x0000_s1089" style="position:absolute;flip:x y;visibility:visible;mso-wrap-style:square" from="37621,1741" to="4458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</v:line>
                <v:shape id="_x0000_s1090" type="#_x0000_t202" style="position:absolute;left:19158;width:1854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7B6B18" w:rsidRPr="007B6B18" w:rsidRDefault="007B6B18" w:rsidP="007B6B18">
                        <w:pPr>
                          <w:jc w:val="center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 w:rsidRPr="007B6B18">
                          <w:rPr>
                            <w:rFonts w:hint="eastAsia"/>
                            <w:sz w:val="32"/>
                            <w:szCs w:val="32"/>
                          </w:rPr>
                          <w:t>管理员</w:t>
                        </w:r>
                        <w:r w:rsidRPr="007B6B18">
                          <w:rPr>
                            <w:sz w:val="32"/>
                            <w:szCs w:val="32"/>
                          </w:rPr>
                          <w:t>信息</w:t>
                        </w:r>
                      </w:p>
                    </w:txbxContent>
                  </v:textbox>
                </v:shape>
                <v:shape id="_x0000_s1091" type="#_x0000_t202" style="position:absolute;left:3222;top:10885;width:983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7B6B18" w:rsidRPr="007B6B18" w:rsidRDefault="007B6B18">
                        <w:pPr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7B6B18">
                          <w:rPr>
                            <w:sz w:val="28"/>
                            <w:szCs w:val="28"/>
                          </w:rPr>
                          <w:t>用户</w:t>
                        </w:r>
                        <w:r w:rsidRPr="007B6B18">
                          <w:rPr>
                            <w:rFonts w:hint="eastAsia"/>
                            <w:sz w:val="28"/>
                            <w:szCs w:val="28"/>
                          </w:rPr>
                          <w:t>编号</w:t>
                        </w:r>
                      </w:p>
                    </w:txbxContent>
                  </v:textbox>
                </v:shape>
                <v:shape id="_x0000_s1092" type="#_x0000_t202" style="position:absolute;left:25690;top:12627;width:9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7B6B18" w:rsidRPr="007B6B18" w:rsidRDefault="007B6B18">
                        <w:pPr>
                          <w:rPr>
                            <w:sz w:val="28"/>
                            <w:szCs w:val="28"/>
                          </w:rPr>
                        </w:pPr>
                        <w:r w:rsidRPr="007B6B18">
                          <w:rPr>
                            <w:rFonts w:hint="eastAsia"/>
                            <w:sz w:val="28"/>
                            <w:szCs w:val="28"/>
                          </w:rPr>
                          <w:t>姓名</w:t>
                        </w:r>
                      </w:p>
                    </w:txbxContent>
                  </v:textbox>
                </v:shape>
                <v:shape id="_x0000_s1093" type="#_x0000_t202" style="position:absolute;left:43629;top:11321;width:9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7B6B18" w:rsidRPr="007B6B18" w:rsidRDefault="007B6B18">
                        <w:pPr>
                          <w:rPr>
                            <w:sz w:val="28"/>
                            <w:szCs w:val="28"/>
                          </w:rPr>
                        </w:pPr>
                        <w:r w:rsidRPr="007B6B18">
                          <w:rPr>
                            <w:rFonts w:hint="eastAsia"/>
                            <w:sz w:val="28"/>
                            <w:szCs w:val="28"/>
                          </w:rPr>
                          <w:t>密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B28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3B4E620" wp14:editId="2DED49B8">
                <wp:simplePos x="0" y="0"/>
                <wp:positionH relativeFrom="column">
                  <wp:posOffset>-190500</wp:posOffset>
                </wp:positionH>
                <wp:positionV relativeFrom="paragraph">
                  <wp:posOffset>383540</wp:posOffset>
                </wp:positionV>
                <wp:extent cx="971550" cy="533400"/>
                <wp:effectExtent l="0" t="0" r="0" b="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28" w:rsidRPr="008478B3" w:rsidRDefault="00136B28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478B3">
                              <w:rPr>
                                <w:sz w:val="24"/>
                                <w:szCs w:val="24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积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E620" id="_x0000_s1094" type="#_x0000_t202" style="position:absolute;left:0;text-align:left;margin-left:-15pt;margin-top:30.2pt;width:76.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" filled="f" stroked="f">
                <v:textbox>
                  <w:txbxContent>
                    <w:p w:rsidR="00136B28" w:rsidRPr="008478B3" w:rsidRDefault="00136B28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478B3">
                        <w:rPr>
                          <w:sz w:val="24"/>
                          <w:szCs w:val="24"/>
                        </w:rPr>
                        <w:t>用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积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8B3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084B3B7F" wp14:editId="493632EE">
                <wp:simplePos x="0" y="0"/>
                <wp:positionH relativeFrom="column">
                  <wp:posOffset>1990725</wp:posOffset>
                </wp:positionH>
                <wp:positionV relativeFrom="paragraph">
                  <wp:posOffset>2028825</wp:posOffset>
                </wp:positionV>
                <wp:extent cx="762000" cy="60007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3" w:rsidRPr="008478B3" w:rsidRDefault="008478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78B3">
                              <w:rPr>
                                <w:sz w:val="36"/>
                                <w:szCs w:val="36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3B7F" id="_x0000_s1095" type="#_x0000_t202" style="position:absolute;left:0;text-align:left;margin-left:156.75pt;margin-top:159.75pt;width:60pt;height:47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" filled="f" stroked="f">
                <v:textbox>
                  <w:txbxContent>
                    <w:p w:rsidR="008478B3" w:rsidRPr="008478B3" w:rsidRDefault="008478B3">
                      <w:pPr>
                        <w:rPr>
                          <w:sz w:val="36"/>
                          <w:szCs w:val="36"/>
                        </w:rPr>
                      </w:pPr>
                      <w:r w:rsidRPr="008478B3">
                        <w:rPr>
                          <w:sz w:val="36"/>
                          <w:szCs w:val="36"/>
                        </w:rPr>
                        <w:t>用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F4CAC5A" wp14:editId="7B7CD501">
                <wp:simplePos x="0" y="0"/>
                <wp:positionH relativeFrom="margin">
                  <wp:posOffset>1711960</wp:posOffset>
                </wp:positionH>
                <wp:positionV relativeFrom="paragraph">
                  <wp:posOffset>161925</wp:posOffset>
                </wp:positionV>
                <wp:extent cx="1143000" cy="51435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53214" id="椭圆 16" o:spid="_x0000_s1026" style="position:absolute;left:0;text-align:left;margin-left:134.8pt;margin-top:12.75pt;width:90pt;height:40.5pt;z-index: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366D3D9" wp14:editId="1AD9D44C">
                <wp:simplePos x="0" y="0"/>
                <wp:positionH relativeFrom="margin">
                  <wp:posOffset>3267075</wp:posOffset>
                </wp:positionH>
                <wp:positionV relativeFrom="paragraph">
                  <wp:posOffset>371475</wp:posOffset>
                </wp:positionV>
                <wp:extent cx="1543050" cy="51435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744906" id="椭圆 13" o:spid="_x0000_s1026" style="position:absolute;left:0;text-align:left;margin-left:257.25pt;margin-top:29.25pt;width:121.5pt;height:40.5pt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E389456" wp14:editId="5B9FA891">
                <wp:simplePos x="0" y="0"/>
                <wp:positionH relativeFrom="column">
                  <wp:posOffset>3829050</wp:posOffset>
                </wp:positionH>
                <wp:positionV relativeFrom="paragraph">
                  <wp:posOffset>3324225</wp:posOffset>
                </wp:positionV>
                <wp:extent cx="1143000" cy="51435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5D4BE" id="椭圆 8" o:spid="_x0000_s1026" style="position:absolute;left:0;text-align:left;margin-left:301.5pt;margin-top:261.75pt;width:90pt;height:40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BDD4BE0" wp14:editId="73B4CA95">
                <wp:simplePos x="0" y="0"/>
                <wp:positionH relativeFrom="column">
                  <wp:posOffset>1028700</wp:posOffset>
                </wp:positionH>
                <wp:positionV relativeFrom="paragraph">
                  <wp:posOffset>3581400</wp:posOffset>
                </wp:positionV>
                <wp:extent cx="1143000" cy="51435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FF853" id="椭圆 6" o:spid="_x0000_s1026" style="position:absolute;left:0;text-align:left;margin-left:81pt;margin-top:282pt;width:90pt;height:40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9DB9AF0" wp14:editId="38D3B0AB">
                <wp:simplePos x="0" y="0"/>
                <wp:positionH relativeFrom="margin">
                  <wp:align>right</wp:align>
                </wp:positionH>
                <wp:positionV relativeFrom="paragraph">
                  <wp:posOffset>1457325</wp:posOffset>
                </wp:positionV>
                <wp:extent cx="1143000" cy="51435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D99AA" id="椭圆 12" o:spid="_x0000_s1026" style="position:absolute;left:0;text-align:left;margin-left:38.8pt;margin-top:114.75pt;width:90pt;height:40.5pt;z-index:251601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C2D74E7" wp14:editId="66EA8128">
                <wp:simplePos x="0" y="0"/>
                <wp:positionH relativeFrom="column">
                  <wp:posOffset>4438649</wp:posOffset>
                </wp:positionH>
                <wp:positionV relativeFrom="paragraph">
                  <wp:posOffset>2486025</wp:posOffset>
                </wp:positionV>
                <wp:extent cx="1381125" cy="514350"/>
                <wp:effectExtent l="0" t="0" r="28575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788546" id="椭圆 11" o:spid="_x0000_s1026" style="position:absolute;left:0;text-align:left;margin-left:349.5pt;margin-top:195.75pt;width:108.75pt;height:40.5pt;z-index: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D69C10F" wp14:editId="6D203B02">
                <wp:simplePos x="0" y="0"/>
                <wp:positionH relativeFrom="column">
                  <wp:posOffset>2733675</wp:posOffset>
                </wp:positionH>
                <wp:positionV relativeFrom="paragraph">
                  <wp:posOffset>3790950</wp:posOffset>
                </wp:positionV>
                <wp:extent cx="1143000" cy="5143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29BC8" id="椭圆 7" o:spid="_x0000_s1026" style="position:absolute;left:0;text-align:left;margin-left:215.25pt;margin-top:298.5pt;width:90pt;height:40.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8849E69" wp14:editId="62BDDE29">
                <wp:simplePos x="0" y="0"/>
                <wp:positionH relativeFrom="column">
                  <wp:posOffset>-742950</wp:posOffset>
                </wp:positionH>
                <wp:positionV relativeFrom="paragraph">
                  <wp:posOffset>1247775</wp:posOffset>
                </wp:positionV>
                <wp:extent cx="1143000" cy="514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B3AA5" id="椭圆 3" o:spid="_x0000_s1026" style="position:absolute;left:0;text-align:left;margin-left:-58.5pt;margin-top:98.25pt;width:90pt;height:40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900B7B1" wp14:editId="1B93D140">
                <wp:simplePos x="0" y="0"/>
                <wp:positionH relativeFrom="column">
                  <wp:posOffset>-657225</wp:posOffset>
                </wp:positionH>
                <wp:positionV relativeFrom="paragraph">
                  <wp:posOffset>2200275</wp:posOffset>
                </wp:positionV>
                <wp:extent cx="1143000" cy="5143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3ABFC" id="椭圆 4" o:spid="_x0000_s1026" style="position:absolute;left:0;text-align:left;margin-left:-51.75pt;margin-top:173.25pt;width:90pt;height:40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8478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0CF56D3" wp14:editId="7D429692">
                <wp:simplePos x="0" y="0"/>
                <wp:positionH relativeFrom="column">
                  <wp:posOffset>-438150</wp:posOffset>
                </wp:positionH>
                <wp:positionV relativeFrom="paragraph">
                  <wp:posOffset>3152775</wp:posOffset>
                </wp:positionV>
                <wp:extent cx="1143000" cy="5143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49BFB" id="椭圆 5" o:spid="_x0000_s1026" style="position:absolute;left:0;text-align:left;margin-left:-34.5pt;margin-top:248.25pt;width:90pt;height:40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sectPr w:rsidR="0034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E"/>
    <w:rsid w:val="00136B28"/>
    <w:rsid w:val="001559F4"/>
    <w:rsid w:val="001F2B73"/>
    <w:rsid w:val="003276A0"/>
    <w:rsid w:val="003502CB"/>
    <w:rsid w:val="00425002"/>
    <w:rsid w:val="00542E45"/>
    <w:rsid w:val="006C5E89"/>
    <w:rsid w:val="007B6B18"/>
    <w:rsid w:val="00836CA7"/>
    <w:rsid w:val="008478B3"/>
    <w:rsid w:val="00A51175"/>
    <w:rsid w:val="00AE0B36"/>
    <w:rsid w:val="00DA777E"/>
    <w:rsid w:val="00DD0AC2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7EA4"/>
  <w15:chartTrackingRefBased/>
  <w15:docId w15:val="{F6394684-2385-478A-B0E6-983C86B3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266C-4F6F-456D-B922-06FA786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8</cp:revision>
  <dcterms:created xsi:type="dcterms:W3CDTF">2020-09-15T02:31:00Z</dcterms:created>
  <dcterms:modified xsi:type="dcterms:W3CDTF">2020-09-15T03:36:00Z</dcterms:modified>
</cp:coreProperties>
</file>